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671E" w14:textId="77777777" w:rsidR="007D212D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341361">
        <w:rPr>
          <w:rFonts w:ascii="ＭＳ 明朝" w:eastAsia="ＭＳ 明朝" w:hAnsi="ＭＳ 明朝" w:hint="eastAsia"/>
          <w:spacing w:val="0"/>
          <w:kern w:val="2"/>
          <w:szCs w:val="21"/>
        </w:rPr>
        <w:t>（様式１付表３）</w:t>
      </w:r>
    </w:p>
    <w:p w14:paraId="0CC3E04A" w14:textId="57E0F241" w:rsidR="007D212D" w:rsidRPr="00341361" w:rsidRDefault="007D212D" w:rsidP="002E3FAE">
      <w:pPr>
        <w:jc w:val="left"/>
        <w:rPr>
          <w:rFonts w:ascii="ＭＳ 明朝" w:eastAsia="ＭＳ 明朝" w:hAnsi="ＭＳ 明朝"/>
          <w:spacing w:val="0"/>
          <w:kern w:val="2"/>
          <w:szCs w:val="21"/>
        </w:rPr>
      </w:pPr>
    </w:p>
    <w:p w14:paraId="4A236CC1" w14:textId="678EC233" w:rsidR="00D42A47" w:rsidRPr="00341361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6ABD0E65" w14:textId="77777777" w:rsidR="00D42A47" w:rsidRPr="00341361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51802A0F" w14:textId="26B5D8DF" w:rsidR="0012106C" w:rsidRPr="00341361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341361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水素集中製造設備から水素を供給する水素供給先設備の一覧</w:t>
      </w:r>
      <w:r w:rsidRPr="00341361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CDA5D9D" w14:textId="77777777" w:rsidR="0012106C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341361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341361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046138C" w14:textId="77777777" w:rsidR="007D212D" w:rsidRPr="00341361" w:rsidRDefault="007D212D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B68AE96" w14:textId="77777777" w:rsidR="0012106C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  <w:lang w:eastAsia="zh-TW"/>
        </w:rPr>
      </w:pPr>
      <w:r w:rsidRPr="00341361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</w:t>
      </w:r>
      <w:r w:rsidRPr="00341361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>水素集中製造設備名称　　：</w:t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</w:p>
    <w:p w14:paraId="39FE8A55" w14:textId="77777777" w:rsidR="0012106C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  <w:lang w:eastAsia="zh-TW"/>
        </w:rPr>
      </w:pP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</w:p>
    <w:p w14:paraId="750DB08C" w14:textId="77777777" w:rsidR="0012106C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  <w:lang w:eastAsia="zh-TW"/>
        </w:rPr>
      </w:pPr>
      <w:r w:rsidRPr="00341361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 xml:space="preserve">　　設置事業所住所　　　　　：</w:t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</w:p>
    <w:p w14:paraId="293AEA9D" w14:textId="77777777" w:rsidR="0012106C" w:rsidRPr="00341361" w:rsidRDefault="0012106C" w:rsidP="0012106C">
      <w:pPr>
        <w:rPr>
          <w:rFonts w:ascii="ＭＳ 明朝" w:eastAsia="ＭＳ 明朝" w:hAnsi="ＭＳ 明朝"/>
          <w:spacing w:val="0"/>
          <w:kern w:val="2"/>
          <w:szCs w:val="21"/>
          <w:lang w:eastAsia="zh-TW"/>
        </w:rPr>
      </w:pP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  <w:r w:rsidRPr="00341361">
        <w:rPr>
          <w:rFonts w:ascii="ＭＳ 明朝" w:eastAsia="ＭＳ 明朝" w:hAnsi="ＭＳ 明朝"/>
          <w:spacing w:val="0"/>
          <w:kern w:val="2"/>
          <w:szCs w:val="21"/>
          <w:lang w:eastAsia="zh-TW"/>
        </w:rPr>
        <w:tab/>
      </w:r>
    </w:p>
    <w:tbl>
      <w:tblPr>
        <w:tblW w:w="981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10"/>
        <w:gridCol w:w="2976"/>
        <w:gridCol w:w="1843"/>
        <w:gridCol w:w="2126"/>
      </w:tblGrid>
      <w:tr w:rsidR="00341361" w:rsidRPr="00341361" w14:paraId="56CABEC9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475756" w14:textId="2A109D83" w:rsidR="0012106C" w:rsidRPr="00341361" w:rsidRDefault="0012106C" w:rsidP="002E3FAE">
            <w:pPr>
              <w:widowControl/>
              <w:adjustRightInd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  <w:lang w:eastAsia="zh-T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E50F6" w14:textId="77777777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供給先設備名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4DB97" w14:textId="77777777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住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8EAC0" w14:textId="77777777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交付決定番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298BF" w14:textId="77777777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完成日</w:t>
            </w:r>
            <w:r w:rsidRPr="00341361">
              <w:rPr>
                <w:rFonts w:ascii="ＭＳ 明朝" w:eastAsia="ＭＳ 明朝" w:hAnsi="ＭＳ 明朝" w:cs="ＭＳ Ｐゴシック"/>
                <w:spacing w:val="0"/>
                <w:szCs w:val="21"/>
              </w:rPr>
              <w:t>/完成予定日</w:t>
            </w:r>
          </w:p>
        </w:tc>
      </w:tr>
      <w:tr w:rsidR="00341361" w:rsidRPr="00341361" w14:paraId="14B1D3D7" w14:textId="77777777" w:rsidTr="006D7C63">
        <w:trPr>
          <w:trHeight w:val="3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85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639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670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9AE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CDA3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424C954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1888B2" w14:textId="18C61DB9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0C0E0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40B4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225B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EE0A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6D1AD401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546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04C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2ED1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0AD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42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2D6B79B3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441CC8" w14:textId="036EF384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0E63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CC9B5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31D0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CEA7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24A940DD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90C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30C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3B1C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66B5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F6C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0612EBEB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2A13DD" w14:textId="5280AFFF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8B3E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A0AEC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1B21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9D23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7396926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89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940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9A6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2635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68F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2238124E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7BEAE9" w14:textId="2DECA773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FEDE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650C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5629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4309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0674D5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F5D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A86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77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E65D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29F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448C5F5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319216" w14:textId="6AE0AA23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E263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DE09A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E6A1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978C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60DA7748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352C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B04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5EB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B4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EAE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203986D6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1EFD6B" w14:textId="47EBE5DE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CB9C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0D5B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300E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685D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7D5FDBE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91A3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088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4B73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6E0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773C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0FA0C81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85674B" w14:textId="3FDE57E1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89D35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3E8D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8AA9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45F8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2FF82F42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9CE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E0A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EF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11A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F0C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6C544282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39CCB1" w14:textId="4FDE3199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E9AB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20DF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F5C89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D9B1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48FD109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5E0C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F70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C84D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140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AE78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771620BD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72CA13" w14:textId="1A2192C6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F047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BCAC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E59C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71750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439DA2CE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FA35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8D5B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CE8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BFA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27E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341361" w:rsidRPr="00341361" w14:paraId="3301EDD0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7B9A2C" w14:textId="034CB815" w:rsidR="0012106C" w:rsidRPr="00341361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63B9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8CCC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49542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EC9D7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41361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41361" w:rsidRPr="00341361" w14:paraId="7FD45D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196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9D3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B8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8CF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1F94" w14:textId="77777777" w:rsidR="0012106C" w:rsidRPr="00341361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</w:tbl>
    <w:p w14:paraId="11162D44" w14:textId="77777777" w:rsidR="00C70DC2" w:rsidRPr="00341361" w:rsidRDefault="00C70DC2" w:rsidP="0012106C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p w14:paraId="5189E469" w14:textId="6C3FE65E" w:rsidR="00D42A47" w:rsidRPr="00341361" w:rsidRDefault="00D42A47" w:rsidP="00D42A47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341361">
        <w:rPr>
          <w:rFonts w:ascii="FG平成角ｺﾞｼｯｸ体W5" w:eastAsia="ＭＳ 明朝" w:hint="eastAsia"/>
          <w:spacing w:val="0"/>
          <w:kern w:val="2"/>
          <w:szCs w:val="21"/>
        </w:rPr>
        <w:t>（注１）</w:t>
      </w:r>
      <w:r w:rsidR="002E3FAE" w:rsidRPr="00341361">
        <w:rPr>
          <w:rFonts w:ascii="FG平成角ｺﾞｼｯｸ体W5" w:eastAsia="ＭＳ 明朝" w:hint="eastAsia"/>
          <w:spacing w:val="0"/>
          <w:kern w:val="2"/>
          <w:szCs w:val="21"/>
        </w:rPr>
        <w:t>同時に申請する</w:t>
      </w:r>
      <w:r w:rsidRPr="00341361">
        <w:rPr>
          <w:rFonts w:ascii="FG平成角ｺﾞｼｯｸ体W5" w:eastAsia="ＭＳ 明朝" w:hint="eastAsia"/>
          <w:spacing w:val="0"/>
          <w:kern w:val="2"/>
          <w:szCs w:val="21"/>
        </w:rPr>
        <w:t>供給先設備の場合については、交付決定番号欄は空欄とする。</w:t>
      </w:r>
    </w:p>
    <w:p w14:paraId="33CAEBCD" w14:textId="404FFBD4" w:rsidR="0012106C" w:rsidRPr="00341361" w:rsidRDefault="0012106C" w:rsidP="0012106C">
      <w:pPr>
        <w:adjustRightInd/>
        <w:ind w:leftChars="-64" w:left="-141" w:rightChars="2565" w:right="5643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341361">
        <w:rPr>
          <w:rFonts w:ascii="FG平成角ｺﾞｼｯｸ体W5" w:eastAsia="ＭＳ 明朝" w:hint="eastAsia"/>
          <w:spacing w:val="0"/>
          <w:kern w:val="2"/>
          <w:szCs w:val="21"/>
        </w:rPr>
        <w:t xml:space="preserve">　</w:t>
      </w:r>
    </w:p>
    <w:sectPr w:rsidR="0012106C" w:rsidRPr="00341361" w:rsidSect="00453A83">
      <w:footerReference w:type="default" r:id="rId8"/>
      <w:pgSz w:w="11907" w:h="16840" w:code="9"/>
      <w:pgMar w:top="568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74E9" w14:textId="77777777" w:rsidR="00564E43" w:rsidRDefault="00564E43" w:rsidP="0078459A">
      <w:r>
        <w:separator/>
      </w:r>
    </w:p>
  </w:endnote>
  <w:endnote w:type="continuationSeparator" w:id="0">
    <w:p w14:paraId="353B9C19" w14:textId="77777777" w:rsidR="00564E43" w:rsidRDefault="00564E43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0803" w14:textId="77777777" w:rsidR="00564E43" w:rsidRDefault="00564E43" w:rsidP="0078459A">
      <w:r>
        <w:separator/>
      </w:r>
    </w:p>
  </w:footnote>
  <w:footnote w:type="continuationSeparator" w:id="0">
    <w:p w14:paraId="2356315A" w14:textId="77777777" w:rsidR="00564E43" w:rsidRDefault="00564E43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F15EB"/>
    <w:multiLevelType w:val="hybridMultilevel"/>
    <w:tmpl w:val="E40881CC"/>
    <w:lvl w:ilvl="0" w:tplc="1062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6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7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8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1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5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7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9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3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5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9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0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1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7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0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1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2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3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4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6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7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0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4" w15:restartNumberingAfterBreak="0">
    <w:nsid w:val="7AA43C3E"/>
    <w:multiLevelType w:val="hybridMultilevel"/>
    <w:tmpl w:val="BF0CDA6C"/>
    <w:lvl w:ilvl="0" w:tplc="ABAC7D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70"/>
  </w:num>
  <w:num w:numId="2" w16cid:durableId="1188788296">
    <w:abstractNumId w:val="52"/>
  </w:num>
  <w:num w:numId="3" w16cid:durableId="633409260">
    <w:abstractNumId w:val="9"/>
  </w:num>
  <w:num w:numId="4" w16cid:durableId="1479809072">
    <w:abstractNumId w:val="47"/>
  </w:num>
  <w:num w:numId="5" w16cid:durableId="1612976084">
    <w:abstractNumId w:val="56"/>
  </w:num>
  <w:num w:numId="6" w16cid:durableId="2100908956">
    <w:abstractNumId w:val="73"/>
  </w:num>
  <w:num w:numId="7" w16cid:durableId="2049528462">
    <w:abstractNumId w:val="39"/>
  </w:num>
  <w:num w:numId="8" w16cid:durableId="1680623067">
    <w:abstractNumId w:val="35"/>
  </w:num>
  <w:num w:numId="9" w16cid:durableId="1379433420">
    <w:abstractNumId w:val="79"/>
  </w:num>
  <w:num w:numId="10" w16cid:durableId="846485830">
    <w:abstractNumId w:val="75"/>
  </w:num>
  <w:num w:numId="11" w16cid:durableId="1130633185">
    <w:abstractNumId w:val="74"/>
  </w:num>
  <w:num w:numId="12" w16cid:durableId="1971283941">
    <w:abstractNumId w:val="65"/>
  </w:num>
  <w:num w:numId="13" w16cid:durableId="1137409130">
    <w:abstractNumId w:val="82"/>
  </w:num>
  <w:num w:numId="14" w16cid:durableId="874659265">
    <w:abstractNumId w:val="45"/>
  </w:num>
  <w:num w:numId="15" w16cid:durableId="1796488340">
    <w:abstractNumId w:val="87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6"/>
  </w:num>
  <w:num w:numId="19" w16cid:durableId="694228898">
    <w:abstractNumId w:val="76"/>
  </w:num>
  <w:num w:numId="20" w16cid:durableId="621501140">
    <w:abstractNumId w:val="66"/>
  </w:num>
  <w:num w:numId="21" w16cid:durableId="789477702">
    <w:abstractNumId w:val="80"/>
  </w:num>
  <w:num w:numId="22" w16cid:durableId="433787725">
    <w:abstractNumId w:val="69"/>
  </w:num>
  <w:num w:numId="23" w16cid:durableId="1710642326">
    <w:abstractNumId w:val="23"/>
  </w:num>
  <w:num w:numId="24" w16cid:durableId="225342293">
    <w:abstractNumId w:val="64"/>
  </w:num>
  <w:num w:numId="25" w16cid:durableId="31224656">
    <w:abstractNumId w:val="42"/>
  </w:num>
  <w:num w:numId="26" w16cid:durableId="1701737234">
    <w:abstractNumId w:val="18"/>
  </w:num>
  <w:num w:numId="27" w16cid:durableId="1926038201">
    <w:abstractNumId w:val="27"/>
  </w:num>
  <w:num w:numId="28" w16cid:durableId="465195549">
    <w:abstractNumId w:val="33"/>
  </w:num>
  <w:num w:numId="29" w16cid:durableId="662002605">
    <w:abstractNumId w:val="78"/>
  </w:num>
  <w:num w:numId="30" w16cid:durableId="29034515">
    <w:abstractNumId w:val="88"/>
  </w:num>
  <w:num w:numId="31" w16cid:durableId="1854563986">
    <w:abstractNumId w:val="11"/>
  </w:num>
  <w:num w:numId="32" w16cid:durableId="105972802">
    <w:abstractNumId w:val="71"/>
  </w:num>
  <w:num w:numId="33" w16cid:durableId="2046056076">
    <w:abstractNumId w:val="26"/>
  </w:num>
  <w:num w:numId="34" w16cid:durableId="1537816836">
    <w:abstractNumId w:val="51"/>
  </w:num>
  <w:num w:numId="35" w16cid:durableId="1828398143">
    <w:abstractNumId w:val="85"/>
  </w:num>
  <w:num w:numId="36" w16cid:durableId="527452647">
    <w:abstractNumId w:val="67"/>
  </w:num>
  <w:num w:numId="37" w16cid:durableId="677120550">
    <w:abstractNumId w:val="81"/>
  </w:num>
  <w:num w:numId="38" w16cid:durableId="858276459">
    <w:abstractNumId w:val="19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2"/>
  </w:num>
  <w:num w:numId="42" w16cid:durableId="1697344956">
    <w:abstractNumId w:val="20"/>
  </w:num>
  <w:num w:numId="43" w16cid:durableId="1569069233">
    <w:abstractNumId w:val="43"/>
  </w:num>
  <w:num w:numId="44" w16cid:durableId="1297105220">
    <w:abstractNumId w:val="41"/>
  </w:num>
  <w:num w:numId="45" w16cid:durableId="1806770907">
    <w:abstractNumId w:val="62"/>
  </w:num>
  <w:num w:numId="46" w16cid:durableId="1315570518">
    <w:abstractNumId w:val="77"/>
  </w:num>
  <w:num w:numId="47" w16cid:durableId="776174640">
    <w:abstractNumId w:val="63"/>
  </w:num>
  <w:num w:numId="48" w16cid:durableId="344866613">
    <w:abstractNumId w:val="30"/>
  </w:num>
  <w:num w:numId="49" w16cid:durableId="1727336573">
    <w:abstractNumId w:val="72"/>
  </w:num>
  <w:num w:numId="50" w16cid:durableId="1906800024">
    <w:abstractNumId w:val="68"/>
  </w:num>
  <w:num w:numId="51" w16cid:durableId="1883396958">
    <w:abstractNumId w:val="50"/>
  </w:num>
  <w:num w:numId="52" w16cid:durableId="954604500">
    <w:abstractNumId w:val="59"/>
  </w:num>
  <w:num w:numId="53" w16cid:durableId="2010672915">
    <w:abstractNumId w:val="5"/>
  </w:num>
  <w:num w:numId="54" w16cid:durableId="347801674">
    <w:abstractNumId w:val="44"/>
  </w:num>
  <w:num w:numId="55" w16cid:durableId="397751370">
    <w:abstractNumId w:val="7"/>
  </w:num>
  <w:num w:numId="56" w16cid:durableId="592281157">
    <w:abstractNumId w:val="46"/>
  </w:num>
  <w:num w:numId="57" w16cid:durableId="2042587828">
    <w:abstractNumId w:val="8"/>
  </w:num>
  <w:num w:numId="58" w16cid:durableId="1488739027">
    <w:abstractNumId w:val="60"/>
  </w:num>
  <w:num w:numId="59" w16cid:durableId="1403992673">
    <w:abstractNumId w:val="13"/>
  </w:num>
  <w:num w:numId="60" w16cid:durableId="1885825377">
    <w:abstractNumId w:val="86"/>
  </w:num>
  <w:num w:numId="61" w16cid:durableId="670186460">
    <w:abstractNumId w:val="29"/>
  </w:num>
  <w:num w:numId="62" w16cid:durableId="1266234249">
    <w:abstractNumId w:val="6"/>
  </w:num>
  <w:num w:numId="63" w16cid:durableId="1097676877">
    <w:abstractNumId w:val="21"/>
  </w:num>
  <w:num w:numId="64" w16cid:durableId="174423655">
    <w:abstractNumId w:val="31"/>
  </w:num>
  <w:num w:numId="65" w16cid:durableId="129698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1"/>
  </w:num>
  <w:num w:numId="68" w16cid:durableId="426273409">
    <w:abstractNumId w:val="24"/>
  </w:num>
  <w:num w:numId="69" w16cid:durableId="1122504509">
    <w:abstractNumId w:val="49"/>
  </w:num>
  <w:num w:numId="70" w16cid:durableId="723597600">
    <w:abstractNumId w:val="28"/>
  </w:num>
  <w:num w:numId="71" w16cid:durableId="1424762172">
    <w:abstractNumId w:val="0"/>
  </w:num>
  <w:num w:numId="72" w16cid:durableId="1611469498">
    <w:abstractNumId w:val="55"/>
  </w:num>
  <w:num w:numId="73" w16cid:durableId="1637488507">
    <w:abstractNumId w:val="53"/>
  </w:num>
  <w:num w:numId="74" w16cid:durableId="1728794687">
    <w:abstractNumId w:val="83"/>
  </w:num>
  <w:num w:numId="75" w16cid:durableId="1749182650">
    <w:abstractNumId w:val="10"/>
  </w:num>
  <w:num w:numId="76" w16cid:durableId="1239093035">
    <w:abstractNumId w:val="89"/>
  </w:num>
  <w:num w:numId="77" w16cid:durableId="1559510052">
    <w:abstractNumId w:val="32"/>
  </w:num>
  <w:num w:numId="78" w16cid:durableId="1042481465">
    <w:abstractNumId w:val="25"/>
  </w:num>
  <w:num w:numId="79" w16cid:durableId="1658411330">
    <w:abstractNumId w:val="2"/>
  </w:num>
  <w:num w:numId="80" w16cid:durableId="1316492230">
    <w:abstractNumId w:val="34"/>
  </w:num>
  <w:num w:numId="81" w16cid:durableId="1091589395">
    <w:abstractNumId w:val="12"/>
  </w:num>
  <w:num w:numId="82" w16cid:durableId="1550141271">
    <w:abstractNumId w:val="54"/>
  </w:num>
  <w:num w:numId="83" w16cid:durableId="362370447">
    <w:abstractNumId w:val="37"/>
  </w:num>
  <w:num w:numId="84" w16cid:durableId="227421835">
    <w:abstractNumId w:val="38"/>
  </w:num>
  <w:num w:numId="85" w16cid:durableId="2062554473">
    <w:abstractNumId w:val="15"/>
  </w:num>
  <w:num w:numId="86" w16cid:durableId="1933119390">
    <w:abstractNumId w:val="40"/>
  </w:num>
  <w:num w:numId="87" w16cid:durableId="1270771309">
    <w:abstractNumId w:val="58"/>
  </w:num>
  <w:num w:numId="88" w16cid:durableId="1043554839">
    <w:abstractNumId w:val="57"/>
  </w:num>
  <w:num w:numId="89" w16cid:durableId="622732652">
    <w:abstractNumId w:val="48"/>
  </w:num>
  <w:num w:numId="90" w16cid:durableId="1049957382">
    <w:abstractNumId w:val="84"/>
  </w:num>
  <w:num w:numId="91" w16cid:durableId="87115697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0C77"/>
    <w:rsid w:val="00001976"/>
    <w:rsid w:val="00001BB1"/>
    <w:rsid w:val="00001FA5"/>
    <w:rsid w:val="00004C1D"/>
    <w:rsid w:val="000055E9"/>
    <w:rsid w:val="000126F9"/>
    <w:rsid w:val="00013F34"/>
    <w:rsid w:val="000141AC"/>
    <w:rsid w:val="0001650D"/>
    <w:rsid w:val="000178AE"/>
    <w:rsid w:val="00020B4F"/>
    <w:rsid w:val="000226D3"/>
    <w:rsid w:val="00024C7E"/>
    <w:rsid w:val="000302C5"/>
    <w:rsid w:val="0003447C"/>
    <w:rsid w:val="00040DB4"/>
    <w:rsid w:val="000410EC"/>
    <w:rsid w:val="0004523C"/>
    <w:rsid w:val="0004758D"/>
    <w:rsid w:val="0004790B"/>
    <w:rsid w:val="0004799D"/>
    <w:rsid w:val="000506A4"/>
    <w:rsid w:val="00050951"/>
    <w:rsid w:val="00050D65"/>
    <w:rsid w:val="0005269A"/>
    <w:rsid w:val="00053599"/>
    <w:rsid w:val="00053AC5"/>
    <w:rsid w:val="00054CFF"/>
    <w:rsid w:val="00055514"/>
    <w:rsid w:val="00061AAB"/>
    <w:rsid w:val="00067D79"/>
    <w:rsid w:val="00067DE3"/>
    <w:rsid w:val="00070164"/>
    <w:rsid w:val="00074B19"/>
    <w:rsid w:val="00074FDD"/>
    <w:rsid w:val="000773D1"/>
    <w:rsid w:val="00081A2C"/>
    <w:rsid w:val="00083988"/>
    <w:rsid w:val="000853BD"/>
    <w:rsid w:val="000860B9"/>
    <w:rsid w:val="00090346"/>
    <w:rsid w:val="000914B3"/>
    <w:rsid w:val="000923E4"/>
    <w:rsid w:val="000951B4"/>
    <w:rsid w:val="000A1752"/>
    <w:rsid w:val="000A1E32"/>
    <w:rsid w:val="000A332F"/>
    <w:rsid w:val="000B0FB9"/>
    <w:rsid w:val="000B1B4E"/>
    <w:rsid w:val="000B2DB4"/>
    <w:rsid w:val="000B3B0B"/>
    <w:rsid w:val="000B494D"/>
    <w:rsid w:val="000B5A12"/>
    <w:rsid w:val="000C118A"/>
    <w:rsid w:val="000C4C4C"/>
    <w:rsid w:val="000C6196"/>
    <w:rsid w:val="000D0240"/>
    <w:rsid w:val="000D0251"/>
    <w:rsid w:val="000D0799"/>
    <w:rsid w:val="000D1D3E"/>
    <w:rsid w:val="000D2C42"/>
    <w:rsid w:val="000D2DD3"/>
    <w:rsid w:val="000D4F72"/>
    <w:rsid w:val="000D6E3F"/>
    <w:rsid w:val="000D7BA1"/>
    <w:rsid w:val="000E0CC4"/>
    <w:rsid w:val="000E19C2"/>
    <w:rsid w:val="000E46DA"/>
    <w:rsid w:val="000E5B02"/>
    <w:rsid w:val="000F1523"/>
    <w:rsid w:val="000F2DFA"/>
    <w:rsid w:val="000F3689"/>
    <w:rsid w:val="000F3C5A"/>
    <w:rsid w:val="000F3E35"/>
    <w:rsid w:val="000F5BBB"/>
    <w:rsid w:val="000F6CAA"/>
    <w:rsid w:val="000F6FE7"/>
    <w:rsid w:val="000F79A0"/>
    <w:rsid w:val="001005DA"/>
    <w:rsid w:val="00100A87"/>
    <w:rsid w:val="0010189B"/>
    <w:rsid w:val="00104936"/>
    <w:rsid w:val="00107BE9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27DE2"/>
    <w:rsid w:val="001325C2"/>
    <w:rsid w:val="00132B5F"/>
    <w:rsid w:val="0013410D"/>
    <w:rsid w:val="0013446F"/>
    <w:rsid w:val="00134C2F"/>
    <w:rsid w:val="001362EE"/>
    <w:rsid w:val="00136B9C"/>
    <w:rsid w:val="00136DDD"/>
    <w:rsid w:val="00136E90"/>
    <w:rsid w:val="00137FF0"/>
    <w:rsid w:val="001414F8"/>
    <w:rsid w:val="00141729"/>
    <w:rsid w:val="00143CA5"/>
    <w:rsid w:val="001452E5"/>
    <w:rsid w:val="00146B81"/>
    <w:rsid w:val="001472BA"/>
    <w:rsid w:val="001476C5"/>
    <w:rsid w:val="00150B9F"/>
    <w:rsid w:val="00150DBA"/>
    <w:rsid w:val="00152AD7"/>
    <w:rsid w:val="00152FC7"/>
    <w:rsid w:val="001542B7"/>
    <w:rsid w:val="001556BF"/>
    <w:rsid w:val="0016192E"/>
    <w:rsid w:val="00163DF7"/>
    <w:rsid w:val="0016497C"/>
    <w:rsid w:val="001656F2"/>
    <w:rsid w:val="001701DE"/>
    <w:rsid w:val="001714D4"/>
    <w:rsid w:val="00172B02"/>
    <w:rsid w:val="00173C13"/>
    <w:rsid w:val="001741D9"/>
    <w:rsid w:val="00180CF9"/>
    <w:rsid w:val="0018509E"/>
    <w:rsid w:val="00190773"/>
    <w:rsid w:val="00192BA3"/>
    <w:rsid w:val="00195886"/>
    <w:rsid w:val="00195BAA"/>
    <w:rsid w:val="001A3147"/>
    <w:rsid w:val="001A47B0"/>
    <w:rsid w:val="001A4879"/>
    <w:rsid w:val="001A577E"/>
    <w:rsid w:val="001B063E"/>
    <w:rsid w:val="001B3C07"/>
    <w:rsid w:val="001B405E"/>
    <w:rsid w:val="001B5578"/>
    <w:rsid w:val="001B77B7"/>
    <w:rsid w:val="001C3829"/>
    <w:rsid w:val="001C54AF"/>
    <w:rsid w:val="001C5768"/>
    <w:rsid w:val="001C6D6C"/>
    <w:rsid w:val="001C6FEC"/>
    <w:rsid w:val="001C7EED"/>
    <w:rsid w:val="001D3F19"/>
    <w:rsid w:val="001D439F"/>
    <w:rsid w:val="001D7398"/>
    <w:rsid w:val="001E4CE5"/>
    <w:rsid w:val="001E77B0"/>
    <w:rsid w:val="001F37FB"/>
    <w:rsid w:val="001F709E"/>
    <w:rsid w:val="00201457"/>
    <w:rsid w:val="00202AC8"/>
    <w:rsid w:val="00202DB6"/>
    <w:rsid w:val="0020378D"/>
    <w:rsid w:val="00210695"/>
    <w:rsid w:val="00211289"/>
    <w:rsid w:val="00211F8A"/>
    <w:rsid w:val="002124E9"/>
    <w:rsid w:val="002163A2"/>
    <w:rsid w:val="00217874"/>
    <w:rsid w:val="00220A18"/>
    <w:rsid w:val="00221687"/>
    <w:rsid w:val="00222912"/>
    <w:rsid w:val="00224015"/>
    <w:rsid w:val="00225E84"/>
    <w:rsid w:val="0022759C"/>
    <w:rsid w:val="00227C65"/>
    <w:rsid w:val="00232D98"/>
    <w:rsid w:val="002333C4"/>
    <w:rsid w:val="002339A7"/>
    <w:rsid w:val="00237261"/>
    <w:rsid w:val="0023796C"/>
    <w:rsid w:val="00237B99"/>
    <w:rsid w:val="00242920"/>
    <w:rsid w:val="00242A21"/>
    <w:rsid w:val="0024348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1ED3"/>
    <w:rsid w:val="00292D8E"/>
    <w:rsid w:val="002A154A"/>
    <w:rsid w:val="002A4E4D"/>
    <w:rsid w:val="002A6B0D"/>
    <w:rsid w:val="002A75C6"/>
    <w:rsid w:val="002B1D36"/>
    <w:rsid w:val="002B1FFD"/>
    <w:rsid w:val="002B45E5"/>
    <w:rsid w:val="002B535D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19F"/>
    <w:rsid w:val="002D77A4"/>
    <w:rsid w:val="002D7CA7"/>
    <w:rsid w:val="002E3FAE"/>
    <w:rsid w:val="002E46D7"/>
    <w:rsid w:val="002E4706"/>
    <w:rsid w:val="002E7B47"/>
    <w:rsid w:val="002F0C24"/>
    <w:rsid w:val="002F3CB3"/>
    <w:rsid w:val="00301BC8"/>
    <w:rsid w:val="0030240D"/>
    <w:rsid w:val="00307B8A"/>
    <w:rsid w:val="00314B2A"/>
    <w:rsid w:val="00315001"/>
    <w:rsid w:val="00316851"/>
    <w:rsid w:val="0032064F"/>
    <w:rsid w:val="00320C24"/>
    <w:rsid w:val="00322384"/>
    <w:rsid w:val="00323247"/>
    <w:rsid w:val="00324D4D"/>
    <w:rsid w:val="00325565"/>
    <w:rsid w:val="003255DA"/>
    <w:rsid w:val="00326DA9"/>
    <w:rsid w:val="00335149"/>
    <w:rsid w:val="003354D7"/>
    <w:rsid w:val="00341361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55D95"/>
    <w:rsid w:val="00360ABC"/>
    <w:rsid w:val="00360D9E"/>
    <w:rsid w:val="003621DD"/>
    <w:rsid w:val="003647EE"/>
    <w:rsid w:val="00366763"/>
    <w:rsid w:val="00366BB0"/>
    <w:rsid w:val="00370397"/>
    <w:rsid w:val="00371033"/>
    <w:rsid w:val="0037385C"/>
    <w:rsid w:val="00375856"/>
    <w:rsid w:val="00375899"/>
    <w:rsid w:val="0037706B"/>
    <w:rsid w:val="0037710D"/>
    <w:rsid w:val="00377A3A"/>
    <w:rsid w:val="00380475"/>
    <w:rsid w:val="00382C3E"/>
    <w:rsid w:val="00385487"/>
    <w:rsid w:val="003873E2"/>
    <w:rsid w:val="00390EBB"/>
    <w:rsid w:val="00391308"/>
    <w:rsid w:val="00391D9D"/>
    <w:rsid w:val="00393FF3"/>
    <w:rsid w:val="0039438F"/>
    <w:rsid w:val="00395D19"/>
    <w:rsid w:val="00396885"/>
    <w:rsid w:val="00397769"/>
    <w:rsid w:val="003A02A3"/>
    <w:rsid w:val="003A2D09"/>
    <w:rsid w:val="003A517F"/>
    <w:rsid w:val="003A757B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1888"/>
    <w:rsid w:val="003D6FF9"/>
    <w:rsid w:val="003E00D7"/>
    <w:rsid w:val="003E537C"/>
    <w:rsid w:val="003F04E0"/>
    <w:rsid w:val="003F078F"/>
    <w:rsid w:val="003F0BD5"/>
    <w:rsid w:val="003F36E0"/>
    <w:rsid w:val="003F43B6"/>
    <w:rsid w:val="003F5CF1"/>
    <w:rsid w:val="003F7FC5"/>
    <w:rsid w:val="004008DA"/>
    <w:rsid w:val="004009BB"/>
    <w:rsid w:val="004013BA"/>
    <w:rsid w:val="00401838"/>
    <w:rsid w:val="00402578"/>
    <w:rsid w:val="00410441"/>
    <w:rsid w:val="00411B07"/>
    <w:rsid w:val="00413A94"/>
    <w:rsid w:val="004153C8"/>
    <w:rsid w:val="00416203"/>
    <w:rsid w:val="0041680F"/>
    <w:rsid w:val="00417292"/>
    <w:rsid w:val="004205AC"/>
    <w:rsid w:val="00422005"/>
    <w:rsid w:val="00423B0A"/>
    <w:rsid w:val="004262C7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50F5"/>
    <w:rsid w:val="00445323"/>
    <w:rsid w:val="00445D81"/>
    <w:rsid w:val="0044690F"/>
    <w:rsid w:val="004474F5"/>
    <w:rsid w:val="00451275"/>
    <w:rsid w:val="00452909"/>
    <w:rsid w:val="00453A83"/>
    <w:rsid w:val="00453DC9"/>
    <w:rsid w:val="004562EB"/>
    <w:rsid w:val="004566EF"/>
    <w:rsid w:val="004610B3"/>
    <w:rsid w:val="00461669"/>
    <w:rsid w:val="00462ED9"/>
    <w:rsid w:val="0046326D"/>
    <w:rsid w:val="004643A1"/>
    <w:rsid w:val="00466728"/>
    <w:rsid w:val="00466B5A"/>
    <w:rsid w:val="0047193F"/>
    <w:rsid w:val="00473474"/>
    <w:rsid w:val="00475325"/>
    <w:rsid w:val="004775EC"/>
    <w:rsid w:val="00477CE9"/>
    <w:rsid w:val="004812ED"/>
    <w:rsid w:val="00481C41"/>
    <w:rsid w:val="004840E2"/>
    <w:rsid w:val="00486348"/>
    <w:rsid w:val="00493AB7"/>
    <w:rsid w:val="00495A30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486B"/>
    <w:rsid w:val="004D5546"/>
    <w:rsid w:val="004D62A0"/>
    <w:rsid w:val="004E5579"/>
    <w:rsid w:val="004E5F30"/>
    <w:rsid w:val="004F2E6E"/>
    <w:rsid w:val="004F6996"/>
    <w:rsid w:val="00502F3C"/>
    <w:rsid w:val="0050306C"/>
    <w:rsid w:val="00503461"/>
    <w:rsid w:val="00503516"/>
    <w:rsid w:val="00505104"/>
    <w:rsid w:val="005055C3"/>
    <w:rsid w:val="005078AB"/>
    <w:rsid w:val="00507C33"/>
    <w:rsid w:val="00511D0D"/>
    <w:rsid w:val="00513C26"/>
    <w:rsid w:val="005140F6"/>
    <w:rsid w:val="0051453F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37CEB"/>
    <w:rsid w:val="00540E76"/>
    <w:rsid w:val="00541BE1"/>
    <w:rsid w:val="00542DF6"/>
    <w:rsid w:val="005433F6"/>
    <w:rsid w:val="00543931"/>
    <w:rsid w:val="00544D46"/>
    <w:rsid w:val="00546FDD"/>
    <w:rsid w:val="00553B4A"/>
    <w:rsid w:val="005564E5"/>
    <w:rsid w:val="0055659B"/>
    <w:rsid w:val="00556A10"/>
    <w:rsid w:val="00557253"/>
    <w:rsid w:val="00557AA3"/>
    <w:rsid w:val="00564593"/>
    <w:rsid w:val="00564BB9"/>
    <w:rsid w:val="00564E43"/>
    <w:rsid w:val="00565039"/>
    <w:rsid w:val="00565B83"/>
    <w:rsid w:val="00566182"/>
    <w:rsid w:val="00566F0F"/>
    <w:rsid w:val="005672C5"/>
    <w:rsid w:val="0056764C"/>
    <w:rsid w:val="0057269B"/>
    <w:rsid w:val="005729F0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4CF4"/>
    <w:rsid w:val="005A6783"/>
    <w:rsid w:val="005A77E7"/>
    <w:rsid w:val="005B1A21"/>
    <w:rsid w:val="005B1AE7"/>
    <w:rsid w:val="005B4298"/>
    <w:rsid w:val="005B433D"/>
    <w:rsid w:val="005B4AF2"/>
    <w:rsid w:val="005B4B92"/>
    <w:rsid w:val="005C1CC7"/>
    <w:rsid w:val="005C2370"/>
    <w:rsid w:val="005C2674"/>
    <w:rsid w:val="005C2CB4"/>
    <w:rsid w:val="005C3A2B"/>
    <w:rsid w:val="005C3D88"/>
    <w:rsid w:val="005C4475"/>
    <w:rsid w:val="005D0B4B"/>
    <w:rsid w:val="005D128A"/>
    <w:rsid w:val="005D2ED2"/>
    <w:rsid w:val="005D669E"/>
    <w:rsid w:val="005E0D18"/>
    <w:rsid w:val="005E174C"/>
    <w:rsid w:val="005E26A0"/>
    <w:rsid w:val="005E5956"/>
    <w:rsid w:val="005F1831"/>
    <w:rsid w:val="005F33CD"/>
    <w:rsid w:val="005F4405"/>
    <w:rsid w:val="005F5349"/>
    <w:rsid w:val="005F715E"/>
    <w:rsid w:val="005F7ABA"/>
    <w:rsid w:val="006008AB"/>
    <w:rsid w:val="006019BF"/>
    <w:rsid w:val="0060601B"/>
    <w:rsid w:val="00606CAD"/>
    <w:rsid w:val="0060720E"/>
    <w:rsid w:val="006127BE"/>
    <w:rsid w:val="00612964"/>
    <w:rsid w:val="00612E1C"/>
    <w:rsid w:val="00612E72"/>
    <w:rsid w:val="00613817"/>
    <w:rsid w:val="0061423E"/>
    <w:rsid w:val="006144AA"/>
    <w:rsid w:val="00615AA7"/>
    <w:rsid w:val="00617823"/>
    <w:rsid w:val="00622211"/>
    <w:rsid w:val="00623D4A"/>
    <w:rsid w:val="006243F5"/>
    <w:rsid w:val="00626009"/>
    <w:rsid w:val="006273A7"/>
    <w:rsid w:val="00635854"/>
    <w:rsid w:val="00636996"/>
    <w:rsid w:val="0064242B"/>
    <w:rsid w:val="00642536"/>
    <w:rsid w:val="00654232"/>
    <w:rsid w:val="00655F99"/>
    <w:rsid w:val="006610E1"/>
    <w:rsid w:val="00661A9F"/>
    <w:rsid w:val="0066287F"/>
    <w:rsid w:val="00665BD6"/>
    <w:rsid w:val="00666395"/>
    <w:rsid w:val="00666B69"/>
    <w:rsid w:val="006673A9"/>
    <w:rsid w:val="00667FFA"/>
    <w:rsid w:val="00671E8C"/>
    <w:rsid w:val="00672CA2"/>
    <w:rsid w:val="0067333D"/>
    <w:rsid w:val="00674FEF"/>
    <w:rsid w:val="00677619"/>
    <w:rsid w:val="00681E78"/>
    <w:rsid w:val="0068204A"/>
    <w:rsid w:val="0068274D"/>
    <w:rsid w:val="006834B3"/>
    <w:rsid w:val="00685A72"/>
    <w:rsid w:val="00687DBE"/>
    <w:rsid w:val="00690400"/>
    <w:rsid w:val="00691F04"/>
    <w:rsid w:val="0069266C"/>
    <w:rsid w:val="006952CD"/>
    <w:rsid w:val="006968D4"/>
    <w:rsid w:val="0069760C"/>
    <w:rsid w:val="00697FB2"/>
    <w:rsid w:val="006A268E"/>
    <w:rsid w:val="006A3B96"/>
    <w:rsid w:val="006A472F"/>
    <w:rsid w:val="006A6001"/>
    <w:rsid w:val="006B43D6"/>
    <w:rsid w:val="006B44B7"/>
    <w:rsid w:val="006B52D7"/>
    <w:rsid w:val="006B567A"/>
    <w:rsid w:val="006C10BF"/>
    <w:rsid w:val="006C355F"/>
    <w:rsid w:val="006C38BE"/>
    <w:rsid w:val="006C4FB8"/>
    <w:rsid w:val="006C524F"/>
    <w:rsid w:val="006C7E46"/>
    <w:rsid w:val="006D484E"/>
    <w:rsid w:val="006D4C43"/>
    <w:rsid w:val="006D4E15"/>
    <w:rsid w:val="006D5012"/>
    <w:rsid w:val="006D773B"/>
    <w:rsid w:val="006D7C63"/>
    <w:rsid w:val="006E36B4"/>
    <w:rsid w:val="006E37E7"/>
    <w:rsid w:val="006E500E"/>
    <w:rsid w:val="006E6DA3"/>
    <w:rsid w:val="006F10F8"/>
    <w:rsid w:val="006F201A"/>
    <w:rsid w:val="006F2F75"/>
    <w:rsid w:val="006F4C5E"/>
    <w:rsid w:val="006F4DA0"/>
    <w:rsid w:val="006F64B6"/>
    <w:rsid w:val="00701300"/>
    <w:rsid w:val="0070155C"/>
    <w:rsid w:val="007031F9"/>
    <w:rsid w:val="0070333A"/>
    <w:rsid w:val="007079E6"/>
    <w:rsid w:val="00710811"/>
    <w:rsid w:val="007133F7"/>
    <w:rsid w:val="0071391F"/>
    <w:rsid w:val="007146BE"/>
    <w:rsid w:val="00720B55"/>
    <w:rsid w:val="0072128A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254D"/>
    <w:rsid w:val="00734C98"/>
    <w:rsid w:val="007351C1"/>
    <w:rsid w:val="00737672"/>
    <w:rsid w:val="00740E68"/>
    <w:rsid w:val="00742709"/>
    <w:rsid w:val="0074435D"/>
    <w:rsid w:val="007446EC"/>
    <w:rsid w:val="0074639D"/>
    <w:rsid w:val="00755AAB"/>
    <w:rsid w:val="0076007E"/>
    <w:rsid w:val="0076164A"/>
    <w:rsid w:val="00764F27"/>
    <w:rsid w:val="00766683"/>
    <w:rsid w:val="00767F18"/>
    <w:rsid w:val="00770C56"/>
    <w:rsid w:val="00777474"/>
    <w:rsid w:val="007816AC"/>
    <w:rsid w:val="00782E19"/>
    <w:rsid w:val="0078459A"/>
    <w:rsid w:val="00790A06"/>
    <w:rsid w:val="00791264"/>
    <w:rsid w:val="00791BF4"/>
    <w:rsid w:val="00792A27"/>
    <w:rsid w:val="007953E1"/>
    <w:rsid w:val="00796F16"/>
    <w:rsid w:val="007A0C25"/>
    <w:rsid w:val="007A6B37"/>
    <w:rsid w:val="007A7D88"/>
    <w:rsid w:val="007B2676"/>
    <w:rsid w:val="007B31C8"/>
    <w:rsid w:val="007B366A"/>
    <w:rsid w:val="007B4374"/>
    <w:rsid w:val="007B50A4"/>
    <w:rsid w:val="007B5A9B"/>
    <w:rsid w:val="007B7615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D4FD9"/>
    <w:rsid w:val="007D7403"/>
    <w:rsid w:val="007E3CD2"/>
    <w:rsid w:val="007E42EC"/>
    <w:rsid w:val="007E42F8"/>
    <w:rsid w:val="007E5EC1"/>
    <w:rsid w:val="007E60A3"/>
    <w:rsid w:val="007E6BBF"/>
    <w:rsid w:val="007E7861"/>
    <w:rsid w:val="007F11FD"/>
    <w:rsid w:val="007F161F"/>
    <w:rsid w:val="007F24C4"/>
    <w:rsid w:val="00803538"/>
    <w:rsid w:val="008044CB"/>
    <w:rsid w:val="00804C5E"/>
    <w:rsid w:val="00810A23"/>
    <w:rsid w:val="00820E52"/>
    <w:rsid w:val="008271C9"/>
    <w:rsid w:val="008370FD"/>
    <w:rsid w:val="008403DA"/>
    <w:rsid w:val="00842CBF"/>
    <w:rsid w:val="00852F36"/>
    <w:rsid w:val="00857A81"/>
    <w:rsid w:val="008608D4"/>
    <w:rsid w:val="00862911"/>
    <w:rsid w:val="00862D8C"/>
    <w:rsid w:val="00863E9C"/>
    <w:rsid w:val="008663F8"/>
    <w:rsid w:val="00866524"/>
    <w:rsid w:val="00866B71"/>
    <w:rsid w:val="00872B07"/>
    <w:rsid w:val="0087310D"/>
    <w:rsid w:val="00881CB1"/>
    <w:rsid w:val="0088383B"/>
    <w:rsid w:val="00890076"/>
    <w:rsid w:val="00891B04"/>
    <w:rsid w:val="00896403"/>
    <w:rsid w:val="00897274"/>
    <w:rsid w:val="008972BD"/>
    <w:rsid w:val="008A3733"/>
    <w:rsid w:val="008A5386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534E"/>
    <w:rsid w:val="008D650E"/>
    <w:rsid w:val="008D7826"/>
    <w:rsid w:val="008E213D"/>
    <w:rsid w:val="008E33C0"/>
    <w:rsid w:val="008E3CC5"/>
    <w:rsid w:val="008E3F82"/>
    <w:rsid w:val="008E41C6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05E3B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4C10"/>
    <w:rsid w:val="0093780C"/>
    <w:rsid w:val="00944B79"/>
    <w:rsid w:val="00944E49"/>
    <w:rsid w:val="00944E6E"/>
    <w:rsid w:val="00945DF5"/>
    <w:rsid w:val="0094629A"/>
    <w:rsid w:val="00946A75"/>
    <w:rsid w:val="009479A4"/>
    <w:rsid w:val="009517B1"/>
    <w:rsid w:val="00951FE7"/>
    <w:rsid w:val="00954488"/>
    <w:rsid w:val="00957431"/>
    <w:rsid w:val="00957449"/>
    <w:rsid w:val="00961EB9"/>
    <w:rsid w:val="00963BCF"/>
    <w:rsid w:val="00964D0A"/>
    <w:rsid w:val="00965D50"/>
    <w:rsid w:val="00966736"/>
    <w:rsid w:val="00967946"/>
    <w:rsid w:val="00971AE2"/>
    <w:rsid w:val="00971EF5"/>
    <w:rsid w:val="009766D8"/>
    <w:rsid w:val="00977D21"/>
    <w:rsid w:val="0098145E"/>
    <w:rsid w:val="0098166A"/>
    <w:rsid w:val="00981850"/>
    <w:rsid w:val="00982A40"/>
    <w:rsid w:val="009833EA"/>
    <w:rsid w:val="00983FA8"/>
    <w:rsid w:val="00984803"/>
    <w:rsid w:val="00984BD8"/>
    <w:rsid w:val="0099189F"/>
    <w:rsid w:val="009922B7"/>
    <w:rsid w:val="009935D5"/>
    <w:rsid w:val="00995580"/>
    <w:rsid w:val="00995AF2"/>
    <w:rsid w:val="00995DD2"/>
    <w:rsid w:val="00996132"/>
    <w:rsid w:val="009A02BB"/>
    <w:rsid w:val="009A09CB"/>
    <w:rsid w:val="009A29E7"/>
    <w:rsid w:val="009A2B72"/>
    <w:rsid w:val="009A3903"/>
    <w:rsid w:val="009A5E2F"/>
    <w:rsid w:val="009A6343"/>
    <w:rsid w:val="009A64BB"/>
    <w:rsid w:val="009A7DBF"/>
    <w:rsid w:val="009B0404"/>
    <w:rsid w:val="009B1DE3"/>
    <w:rsid w:val="009B3693"/>
    <w:rsid w:val="009B4715"/>
    <w:rsid w:val="009B4FBC"/>
    <w:rsid w:val="009B69A0"/>
    <w:rsid w:val="009C0318"/>
    <w:rsid w:val="009C0E92"/>
    <w:rsid w:val="009C1132"/>
    <w:rsid w:val="009C2335"/>
    <w:rsid w:val="009C2C48"/>
    <w:rsid w:val="009C44BA"/>
    <w:rsid w:val="009C5C3F"/>
    <w:rsid w:val="009C690D"/>
    <w:rsid w:val="009D0912"/>
    <w:rsid w:val="009D3E2A"/>
    <w:rsid w:val="009D713A"/>
    <w:rsid w:val="009D77F8"/>
    <w:rsid w:val="009E0465"/>
    <w:rsid w:val="009E0F5F"/>
    <w:rsid w:val="009E364E"/>
    <w:rsid w:val="009E3C0A"/>
    <w:rsid w:val="009E7121"/>
    <w:rsid w:val="009E7311"/>
    <w:rsid w:val="009F0C86"/>
    <w:rsid w:val="009F1202"/>
    <w:rsid w:val="009F1E26"/>
    <w:rsid w:val="009F2168"/>
    <w:rsid w:val="009F5E0D"/>
    <w:rsid w:val="009F675E"/>
    <w:rsid w:val="00A00180"/>
    <w:rsid w:val="00A0300A"/>
    <w:rsid w:val="00A04B1A"/>
    <w:rsid w:val="00A065FA"/>
    <w:rsid w:val="00A0663D"/>
    <w:rsid w:val="00A06D1C"/>
    <w:rsid w:val="00A06DDB"/>
    <w:rsid w:val="00A07243"/>
    <w:rsid w:val="00A101B8"/>
    <w:rsid w:val="00A10FDD"/>
    <w:rsid w:val="00A13EDB"/>
    <w:rsid w:val="00A13EF8"/>
    <w:rsid w:val="00A1417C"/>
    <w:rsid w:val="00A141E3"/>
    <w:rsid w:val="00A144A1"/>
    <w:rsid w:val="00A15714"/>
    <w:rsid w:val="00A16CD4"/>
    <w:rsid w:val="00A173C0"/>
    <w:rsid w:val="00A21F7E"/>
    <w:rsid w:val="00A25DAC"/>
    <w:rsid w:val="00A26513"/>
    <w:rsid w:val="00A317D8"/>
    <w:rsid w:val="00A328B1"/>
    <w:rsid w:val="00A34533"/>
    <w:rsid w:val="00A40FBA"/>
    <w:rsid w:val="00A47D84"/>
    <w:rsid w:val="00A51D94"/>
    <w:rsid w:val="00A56D51"/>
    <w:rsid w:val="00A57DF9"/>
    <w:rsid w:val="00A60595"/>
    <w:rsid w:val="00A60669"/>
    <w:rsid w:val="00A60FB9"/>
    <w:rsid w:val="00A669A9"/>
    <w:rsid w:val="00A70B6C"/>
    <w:rsid w:val="00A7160A"/>
    <w:rsid w:val="00A71C44"/>
    <w:rsid w:val="00A73395"/>
    <w:rsid w:val="00A742C3"/>
    <w:rsid w:val="00A74465"/>
    <w:rsid w:val="00A74B08"/>
    <w:rsid w:val="00A754E8"/>
    <w:rsid w:val="00A80E92"/>
    <w:rsid w:val="00A81960"/>
    <w:rsid w:val="00A83A8B"/>
    <w:rsid w:val="00A8434E"/>
    <w:rsid w:val="00A86A66"/>
    <w:rsid w:val="00A86F98"/>
    <w:rsid w:val="00A9053E"/>
    <w:rsid w:val="00A928CA"/>
    <w:rsid w:val="00A9324F"/>
    <w:rsid w:val="00A95E47"/>
    <w:rsid w:val="00AA0B2F"/>
    <w:rsid w:val="00AA1B02"/>
    <w:rsid w:val="00AA2AF2"/>
    <w:rsid w:val="00AA2C50"/>
    <w:rsid w:val="00AA4815"/>
    <w:rsid w:val="00AA48A6"/>
    <w:rsid w:val="00AA4E54"/>
    <w:rsid w:val="00AA60B2"/>
    <w:rsid w:val="00AA6C5E"/>
    <w:rsid w:val="00AA7EE2"/>
    <w:rsid w:val="00AB358E"/>
    <w:rsid w:val="00AB7AC6"/>
    <w:rsid w:val="00AC07A9"/>
    <w:rsid w:val="00AC260E"/>
    <w:rsid w:val="00AC2F52"/>
    <w:rsid w:val="00AC5F4A"/>
    <w:rsid w:val="00AC6ED6"/>
    <w:rsid w:val="00AD0255"/>
    <w:rsid w:val="00AD08A6"/>
    <w:rsid w:val="00AD2650"/>
    <w:rsid w:val="00AD7656"/>
    <w:rsid w:val="00AE0C08"/>
    <w:rsid w:val="00AE1F48"/>
    <w:rsid w:val="00AE23FE"/>
    <w:rsid w:val="00AF305B"/>
    <w:rsid w:val="00AF69F2"/>
    <w:rsid w:val="00B000B6"/>
    <w:rsid w:val="00B06EA4"/>
    <w:rsid w:val="00B11952"/>
    <w:rsid w:val="00B23EBC"/>
    <w:rsid w:val="00B26F87"/>
    <w:rsid w:val="00B3118C"/>
    <w:rsid w:val="00B31DA8"/>
    <w:rsid w:val="00B34DB6"/>
    <w:rsid w:val="00B3795B"/>
    <w:rsid w:val="00B40319"/>
    <w:rsid w:val="00B41402"/>
    <w:rsid w:val="00B43023"/>
    <w:rsid w:val="00B45E4C"/>
    <w:rsid w:val="00B465D0"/>
    <w:rsid w:val="00B46B00"/>
    <w:rsid w:val="00B50E94"/>
    <w:rsid w:val="00B5220B"/>
    <w:rsid w:val="00B53B0B"/>
    <w:rsid w:val="00B560D6"/>
    <w:rsid w:val="00B570BE"/>
    <w:rsid w:val="00B573D6"/>
    <w:rsid w:val="00B625CB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432"/>
    <w:rsid w:val="00B83A98"/>
    <w:rsid w:val="00B86310"/>
    <w:rsid w:val="00B925BE"/>
    <w:rsid w:val="00B941E7"/>
    <w:rsid w:val="00B94B7F"/>
    <w:rsid w:val="00B95C89"/>
    <w:rsid w:val="00B9739E"/>
    <w:rsid w:val="00B97AEB"/>
    <w:rsid w:val="00BA364B"/>
    <w:rsid w:val="00BA39EB"/>
    <w:rsid w:val="00BA3D53"/>
    <w:rsid w:val="00BA7460"/>
    <w:rsid w:val="00BA7F95"/>
    <w:rsid w:val="00BB1811"/>
    <w:rsid w:val="00BB1F71"/>
    <w:rsid w:val="00BB48AB"/>
    <w:rsid w:val="00BB4DCA"/>
    <w:rsid w:val="00BB5708"/>
    <w:rsid w:val="00BC064D"/>
    <w:rsid w:val="00BC4BAC"/>
    <w:rsid w:val="00BC5615"/>
    <w:rsid w:val="00BD1E39"/>
    <w:rsid w:val="00BE0878"/>
    <w:rsid w:val="00BE2942"/>
    <w:rsid w:val="00BE2C1F"/>
    <w:rsid w:val="00BE4BA0"/>
    <w:rsid w:val="00BE6A53"/>
    <w:rsid w:val="00BE720C"/>
    <w:rsid w:val="00BE7EF9"/>
    <w:rsid w:val="00BF0592"/>
    <w:rsid w:val="00BF1807"/>
    <w:rsid w:val="00BF4277"/>
    <w:rsid w:val="00BF4F4D"/>
    <w:rsid w:val="00BF740E"/>
    <w:rsid w:val="00C0041E"/>
    <w:rsid w:val="00C00877"/>
    <w:rsid w:val="00C01FBF"/>
    <w:rsid w:val="00C066F4"/>
    <w:rsid w:val="00C07182"/>
    <w:rsid w:val="00C10262"/>
    <w:rsid w:val="00C11D2A"/>
    <w:rsid w:val="00C13500"/>
    <w:rsid w:val="00C1489B"/>
    <w:rsid w:val="00C20989"/>
    <w:rsid w:val="00C216E8"/>
    <w:rsid w:val="00C2441D"/>
    <w:rsid w:val="00C245BF"/>
    <w:rsid w:val="00C256DD"/>
    <w:rsid w:val="00C329B6"/>
    <w:rsid w:val="00C353D6"/>
    <w:rsid w:val="00C3690A"/>
    <w:rsid w:val="00C36F1F"/>
    <w:rsid w:val="00C40005"/>
    <w:rsid w:val="00C41B84"/>
    <w:rsid w:val="00C41D2B"/>
    <w:rsid w:val="00C44A54"/>
    <w:rsid w:val="00C45A91"/>
    <w:rsid w:val="00C45E2F"/>
    <w:rsid w:val="00C50579"/>
    <w:rsid w:val="00C5074D"/>
    <w:rsid w:val="00C50A81"/>
    <w:rsid w:val="00C50DA4"/>
    <w:rsid w:val="00C54AA2"/>
    <w:rsid w:val="00C55090"/>
    <w:rsid w:val="00C55CBC"/>
    <w:rsid w:val="00C5712D"/>
    <w:rsid w:val="00C572AD"/>
    <w:rsid w:val="00C57402"/>
    <w:rsid w:val="00C608B9"/>
    <w:rsid w:val="00C60EBF"/>
    <w:rsid w:val="00C62CDC"/>
    <w:rsid w:val="00C65481"/>
    <w:rsid w:val="00C70867"/>
    <w:rsid w:val="00C70D81"/>
    <w:rsid w:val="00C70DC2"/>
    <w:rsid w:val="00C74D77"/>
    <w:rsid w:val="00C843DD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28BF"/>
    <w:rsid w:val="00CA3734"/>
    <w:rsid w:val="00CA556D"/>
    <w:rsid w:val="00CB0E1C"/>
    <w:rsid w:val="00CB2240"/>
    <w:rsid w:val="00CB2DAA"/>
    <w:rsid w:val="00CB3F47"/>
    <w:rsid w:val="00CB48B6"/>
    <w:rsid w:val="00CB5A33"/>
    <w:rsid w:val="00CB5AA8"/>
    <w:rsid w:val="00CC1105"/>
    <w:rsid w:val="00CC3339"/>
    <w:rsid w:val="00CC3671"/>
    <w:rsid w:val="00CC566A"/>
    <w:rsid w:val="00CD2D76"/>
    <w:rsid w:val="00CD34C5"/>
    <w:rsid w:val="00CD49AC"/>
    <w:rsid w:val="00CD4D23"/>
    <w:rsid w:val="00CD608E"/>
    <w:rsid w:val="00CD71DA"/>
    <w:rsid w:val="00CE0186"/>
    <w:rsid w:val="00CE1242"/>
    <w:rsid w:val="00CE1D4B"/>
    <w:rsid w:val="00CE2BA8"/>
    <w:rsid w:val="00CE2C2E"/>
    <w:rsid w:val="00CE5526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11DE3"/>
    <w:rsid w:val="00D12A57"/>
    <w:rsid w:val="00D2017D"/>
    <w:rsid w:val="00D215FB"/>
    <w:rsid w:val="00D22092"/>
    <w:rsid w:val="00D2412C"/>
    <w:rsid w:val="00D25CEB"/>
    <w:rsid w:val="00D2686F"/>
    <w:rsid w:val="00D30EB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50F82"/>
    <w:rsid w:val="00D54493"/>
    <w:rsid w:val="00D6121D"/>
    <w:rsid w:val="00D6375C"/>
    <w:rsid w:val="00D642C5"/>
    <w:rsid w:val="00D648CA"/>
    <w:rsid w:val="00D648F8"/>
    <w:rsid w:val="00D65E12"/>
    <w:rsid w:val="00D665DE"/>
    <w:rsid w:val="00D72A17"/>
    <w:rsid w:val="00D74550"/>
    <w:rsid w:val="00D75E1C"/>
    <w:rsid w:val="00D824D0"/>
    <w:rsid w:val="00D8357D"/>
    <w:rsid w:val="00D8631E"/>
    <w:rsid w:val="00D91288"/>
    <w:rsid w:val="00D91F56"/>
    <w:rsid w:val="00D9620D"/>
    <w:rsid w:val="00D9787C"/>
    <w:rsid w:val="00DA02C4"/>
    <w:rsid w:val="00DA08F7"/>
    <w:rsid w:val="00DA1AB0"/>
    <w:rsid w:val="00DA3B47"/>
    <w:rsid w:val="00DA509A"/>
    <w:rsid w:val="00DA6AE2"/>
    <w:rsid w:val="00DB170D"/>
    <w:rsid w:val="00DB49FC"/>
    <w:rsid w:val="00DB6C59"/>
    <w:rsid w:val="00DB7A80"/>
    <w:rsid w:val="00DB7F40"/>
    <w:rsid w:val="00DC1FFC"/>
    <w:rsid w:val="00DC2A1C"/>
    <w:rsid w:val="00DC5EF6"/>
    <w:rsid w:val="00DD170E"/>
    <w:rsid w:val="00DD35F0"/>
    <w:rsid w:val="00DE2839"/>
    <w:rsid w:val="00DE779B"/>
    <w:rsid w:val="00DF3B81"/>
    <w:rsid w:val="00DF6FF8"/>
    <w:rsid w:val="00DF708D"/>
    <w:rsid w:val="00E0233F"/>
    <w:rsid w:val="00E113DE"/>
    <w:rsid w:val="00E113E8"/>
    <w:rsid w:val="00E117D5"/>
    <w:rsid w:val="00E11FC3"/>
    <w:rsid w:val="00E12395"/>
    <w:rsid w:val="00E13109"/>
    <w:rsid w:val="00E14A43"/>
    <w:rsid w:val="00E16A24"/>
    <w:rsid w:val="00E16FAB"/>
    <w:rsid w:val="00E22CAE"/>
    <w:rsid w:val="00E24523"/>
    <w:rsid w:val="00E24DC1"/>
    <w:rsid w:val="00E24F83"/>
    <w:rsid w:val="00E2701A"/>
    <w:rsid w:val="00E304B6"/>
    <w:rsid w:val="00E32971"/>
    <w:rsid w:val="00E34E14"/>
    <w:rsid w:val="00E40AF7"/>
    <w:rsid w:val="00E42136"/>
    <w:rsid w:val="00E4437B"/>
    <w:rsid w:val="00E447C9"/>
    <w:rsid w:val="00E51137"/>
    <w:rsid w:val="00E52DC2"/>
    <w:rsid w:val="00E52F58"/>
    <w:rsid w:val="00E534A5"/>
    <w:rsid w:val="00E53A43"/>
    <w:rsid w:val="00E55DD8"/>
    <w:rsid w:val="00E56A4F"/>
    <w:rsid w:val="00E622BF"/>
    <w:rsid w:val="00E707B5"/>
    <w:rsid w:val="00E71546"/>
    <w:rsid w:val="00E7352F"/>
    <w:rsid w:val="00E73BC9"/>
    <w:rsid w:val="00E7414C"/>
    <w:rsid w:val="00E8187B"/>
    <w:rsid w:val="00E8529B"/>
    <w:rsid w:val="00E90AB5"/>
    <w:rsid w:val="00E9186C"/>
    <w:rsid w:val="00E92478"/>
    <w:rsid w:val="00E92D96"/>
    <w:rsid w:val="00E93AE1"/>
    <w:rsid w:val="00E96025"/>
    <w:rsid w:val="00E96DF9"/>
    <w:rsid w:val="00E96FCE"/>
    <w:rsid w:val="00E9718F"/>
    <w:rsid w:val="00EA51AE"/>
    <w:rsid w:val="00EA52DA"/>
    <w:rsid w:val="00EA6424"/>
    <w:rsid w:val="00EB10AF"/>
    <w:rsid w:val="00EB2B5F"/>
    <w:rsid w:val="00EC60A8"/>
    <w:rsid w:val="00ED11DB"/>
    <w:rsid w:val="00ED1216"/>
    <w:rsid w:val="00ED19CC"/>
    <w:rsid w:val="00ED2F22"/>
    <w:rsid w:val="00ED3183"/>
    <w:rsid w:val="00ED3A02"/>
    <w:rsid w:val="00ED4736"/>
    <w:rsid w:val="00ED4FD2"/>
    <w:rsid w:val="00EE12A9"/>
    <w:rsid w:val="00EE58BF"/>
    <w:rsid w:val="00EF00B9"/>
    <w:rsid w:val="00EF4516"/>
    <w:rsid w:val="00EF4C09"/>
    <w:rsid w:val="00F000F0"/>
    <w:rsid w:val="00F01C01"/>
    <w:rsid w:val="00F0283A"/>
    <w:rsid w:val="00F02917"/>
    <w:rsid w:val="00F03DEC"/>
    <w:rsid w:val="00F043A0"/>
    <w:rsid w:val="00F05A49"/>
    <w:rsid w:val="00F0621E"/>
    <w:rsid w:val="00F07243"/>
    <w:rsid w:val="00F10E90"/>
    <w:rsid w:val="00F13847"/>
    <w:rsid w:val="00F13F67"/>
    <w:rsid w:val="00F152A8"/>
    <w:rsid w:val="00F157D7"/>
    <w:rsid w:val="00F220AC"/>
    <w:rsid w:val="00F220CD"/>
    <w:rsid w:val="00F242E2"/>
    <w:rsid w:val="00F2441F"/>
    <w:rsid w:val="00F2537D"/>
    <w:rsid w:val="00F25457"/>
    <w:rsid w:val="00F26846"/>
    <w:rsid w:val="00F3345B"/>
    <w:rsid w:val="00F33ACF"/>
    <w:rsid w:val="00F33EF6"/>
    <w:rsid w:val="00F33F08"/>
    <w:rsid w:val="00F37450"/>
    <w:rsid w:val="00F45309"/>
    <w:rsid w:val="00F46EC2"/>
    <w:rsid w:val="00F474AC"/>
    <w:rsid w:val="00F50687"/>
    <w:rsid w:val="00F517A2"/>
    <w:rsid w:val="00F51A81"/>
    <w:rsid w:val="00F53688"/>
    <w:rsid w:val="00F54BF7"/>
    <w:rsid w:val="00F57445"/>
    <w:rsid w:val="00F62E2A"/>
    <w:rsid w:val="00F6328A"/>
    <w:rsid w:val="00F6393E"/>
    <w:rsid w:val="00F6525A"/>
    <w:rsid w:val="00F65FF9"/>
    <w:rsid w:val="00F666A4"/>
    <w:rsid w:val="00F67AFC"/>
    <w:rsid w:val="00F707BB"/>
    <w:rsid w:val="00F709BA"/>
    <w:rsid w:val="00F715CE"/>
    <w:rsid w:val="00F71D43"/>
    <w:rsid w:val="00F72997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9403F"/>
    <w:rsid w:val="00FA1FC4"/>
    <w:rsid w:val="00FA2EFD"/>
    <w:rsid w:val="00FA68F5"/>
    <w:rsid w:val="00FA7BF1"/>
    <w:rsid w:val="00FB38F8"/>
    <w:rsid w:val="00FB5BF2"/>
    <w:rsid w:val="00FB6907"/>
    <w:rsid w:val="00FB7FC3"/>
    <w:rsid w:val="00FC39F6"/>
    <w:rsid w:val="00FC56CE"/>
    <w:rsid w:val="00FC63D4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1F2D"/>
    <w:rsid w:val="00FF411D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9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D534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8D534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31:00Z</dcterms:created>
  <dcterms:modified xsi:type="dcterms:W3CDTF">2026-03-26T00:32:00Z</dcterms:modified>
</cp:coreProperties>
</file>